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AA44D1" w:rsidR="00E4321B" w:rsidRPr="00E4321B" w:rsidRDefault="004346B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2302037" w:rsidR="00DF4FD8" w:rsidRPr="00DF4FD8" w:rsidRDefault="004346B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745941" w:rsidR="00DF4FD8" w:rsidRPr="0075070E" w:rsidRDefault="004346B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6943E9" w:rsidR="00DF4FD8" w:rsidRPr="00DF4FD8" w:rsidRDefault="004346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D72543" w:rsidR="00DF4FD8" w:rsidRPr="00DF4FD8" w:rsidRDefault="004346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550E68" w:rsidR="00DF4FD8" w:rsidRPr="00DF4FD8" w:rsidRDefault="004346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0D4C48" w:rsidR="00DF4FD8" w:rsidRPr="00DF4FD8" w:rsidRDefault="004346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7079E2" w:rsidR="00DF4FD8" w:rsidRPr="00DF4FD8" w:rsidRDefault="004346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7558DD" w:rsidR="00DF4FD8" w:rsidRPr="00DF4FD8" w:rsidRDefault="004346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F1EFAD" w:rsidR="00DF4FD8" w:rsidRPr="00DF4FD8" w:rsidRDefault="004346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8F4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FB5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66BEE7" w:rsidR="00DF4FD8" w:rsidRPr="004346B5" w:rsidRDefault="004346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46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6C6A1B8" w:rsidR="00DF4FD8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D510006" w:rsidR="00DF4FD8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BAF4B47" w:rsidR="00DF4FD8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004ED81" w:rsidR="00DF4FD8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DC5B09" w:rsidR="00DF4FD8" w:rsidRPr="004346B5" w:rsidRDefault="004346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46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C532618" w:rsidR="00DF4FD8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7DAC819" w:rsidR="00DF4FD8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2BA26ED" w:rsidR="00DF4FD8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7DFEFAD" w:rsidR="00DF4FD8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C570D13" w:rsidR="00DF4FD8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E4C11E6" w:rsidR="00DF4FD8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E06B9F" w:rsidR="00DF4FD8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6DC52B0" w:rsidR="00DF4FD8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55DEFD8" w:rsidR="00DF4FD8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099B7ED" w:rsidR="00DF4FD8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5E0D1EE" w:rsidR="00DF4FD8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7189D86" w:rsidR="00DF4FD8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9378B8B" w:rsidR="00DF4FD8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E3DF3F" w:rsidR="00DF4FD8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C3E531C" w:rsidR="00DF4FD8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4E0CFE7" w:rsidR="00DF4FD8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2204BE9" w:rsidR="00DF4FD8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C56A62E" w:rsidR="00DF4FD8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49C3200" w:rsidR="00DF4FD8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53939AA" w:rsidR="00DF4FD8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DA81F3" w:rsidR="00DF4FD8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336C6E7" w:rsidR="00DF4FD8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680FDD0" w:rsidR="00DF4FD8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CF8CACD" w:rsidR="00DF4FD8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8921EDF" w:rsidR="00DF4FD8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8B74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B322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614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1FB0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C4E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1EC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A3D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CB4A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EC4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34C73D" w:rsidR="00B87141" w:rsidRPr="0075070E" w:rsidRDefault="004346B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5AADF6" w:rsidR="00B87141" w:rsidRPr="00DF4FD8" w:rsidRDefault="004346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2BA402" w:rsidR="00B87141" w:rsidRPr="00DF4FD8" w:rsidRDefault="004346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901EC8" w:rsidR="00B87141" w:rsidRPr="00DF4FD8" w:rsidRDefault="004346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0B4BF6" w:rsidR="00B87141" w:rsidRPr="00DF4FD8" w:rsidRDefault="004346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B347E0" w:rsidR="00B87141" w:rsidRPr="00DF4FD8" w:rsidRDefault="004346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713F84" w:rsidR="00B87141" w:rsidRPr="00DF4FD8" w:rsidRDefault="004346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4803C3" w:rsidR="00B87141" w:rsidRPr="00DF4FD8" w:rsidRDefault="004346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2003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2D01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9EEC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F43C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AB2A2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43A83A4" w:rsidR="00DF0BAE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64C3CE7" w:rsidR="00DF0BAE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F8232E" w:rsidR="00DF0BAE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3E69D72" w:rsidR="00DF0BAE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FCE94B8" w:rsidR="00DF0BAE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1405C28" w:rsidR="00DF0BAE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93C9578" w:rsidR="00DF0BAE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1314310" w:rsidR="00DF0BAE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A740146" w:rsidR="00DF0BAE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C56DE7" w:rsidR="00DF0BAE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B840FA1" w:rsidR="00DF0BAE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B732EB6" w:rsidR="00DF0BAE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49EB6DF" w:rsidR="00DF0BAE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9FEDCB3" w:rsidR="00DF0BAE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7604C5D" w:rsidR="00DF0BAE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5986F58" w:rsidR="00DF0BAE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508C8D" w:rsidR="00DF0BAE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E4558E2" w:rsidR="00DF0BAE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47C133C" w:rsidR="00DF0BAE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078369B" w:rsidR="00DF0BAE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EEC9982" w:rsidR="00DF0BAE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E7E7BD6" w:rsidR="00DF0BAE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03CCC39" w:rsidR="00DF0BAE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1E3CD7" w:rsidR="00DF0BAE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B21906B" w:rsidR="00DF0BAE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0C879B6" w:rsidR="00DF0BAE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80E73A5" w:rsidR="00DF0BAE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4AC35CF" w:rsidR="00DF0BAE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D98FF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18C89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8628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C463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2D87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AE45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BEC6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C00E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FFE0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D4B0CC" w:rsidR="00857029" w:rsidRPr="0075070E" w:rsidRDefault="004346B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98712F" w:rsidR="00857029" w:rsidRPr="00DF4FD8" w:rsidRDefault="004346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E8D7C4" w:rsidR="00857029" w:rsidRPr="00DF4FD8" w:rsidRDefault="004346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0D5084" w:rsidR="00857029" w:rsidRPr="00DF4FD8" w:rsidRDefault="004346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495AEC" w:rsidR="00857029" w:rsidRPr="00DF4FD8" w:rsidRDefault="004346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20F536" w:rsidR="00857029" w:rsidRPr="00DF4FD8" w:rsidRDefault="004346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3BF02E" w:rsidR="00857029" w:rsidRPr="00DF4FD8" w:rsidRDefault="004346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74A094" w:rsidR="00857029" w:rsidRPr="00DF4FD8" w:rsidRDefault="004346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5A7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8AAF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758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F955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F8C9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CE8CEAD" w:rsidR="00DF4FD8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52F30CF" w:rsidR="00DF4FD8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160778" w:rsidR="00DF4FD8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8D67403" w:rsidR="00DF4FD8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940C167" w:rsidR="00DF4FD8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3326114" w:rsidR="00DF4FD8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D47FA94" w:rsidR="00DF4FD8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C9BD36B" w:rsidR="00DF4FD8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BA5648C" w:rsidR="00DF4FD8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174FFE" w:rsidR="00DF4FD8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8FB6C1C" w:rsidR="00DF4FD8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9A01BF2" w:rsidR="00DF4FD8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3D5B605" w:rsidR="00DF4FD8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63BCD9F" w:rsidR="00DF4FD8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4BFD2A7" w:rsidR="00DF4FD8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2351C06" w:rsidR="00DF4FD8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4B59CA" w:rsidR="00DF4FD8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D53E811" w:rsidR="00DF4FD8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8C1EED5" w:rsidR="00DF4FD8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0B88C30" w:rsidR="00DF4FD8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BA00A5E" w:rsidR="00DF4FD8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04EB64A" w:rsidR="00DF4FD8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6CD8820" w:rsidR="00DF4FD8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2F9E09" w:rsidR="00DF4FD8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AEE77AD" w:rsidR="00DF4FD8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B96EB20" w:rsidR="00DF4FD8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43D71DD" w:rsidR="00DF4FD8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0F123C0" w:rsidR="00DF4FD8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5FF67F0" w:rsidR="00DF4FD8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51E2FDA" w:rsidR="00DF4FD8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68B4BC" w:rsidR="00DF4FD8" w:rsidRPr="004020EB" w:rsidRDefault="004346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9EA5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367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7C9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F50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700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B66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DAB7F0" w:rsidR="00C54E9D" w:rsidRDefault="004346B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30C8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54BC7F" w:rsidR="00C54E9D" w:rsidRDefault="004346B5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960D0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9CF5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7F1B2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90B3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41EEA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3E01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6C5E3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D427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66778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EC68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05893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8083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6E85E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430C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14F21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46B5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4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19 - Q1 Calendar</dc:title>
  <dc:subject>Quarter 1 Calendar with Austria Holidays</dc:subject>
  <dc:creator>General Blue Corporation</dc:creator>
  <keywords>Austria 2019 - Q1 Calendar, Printable, Easy to Customize, Holiday Calendar</keywords>
  <dc:description/>
  <dcterms:created xsi:type="dcterms:W3CDTF">2019-12-12T15:31:00.0000000Z</dcterms:created>
  <dcterms:modified xsi:type="dcterms:W3CDTF">2022-10-14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